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</w:rPr>
        <w:t xml:space="preserve">      </w:t>
      </w:r>
      <w:r w:rsidRPr="00CB5E88">
        <w:rPr>
          <w:rFonts w:ascii="Times New Roman" w:hAnsi="Times New Roman" w:cs="Times New Roman"/>
          <w:sz w:val="28"/>
          <w:szCs w:val="28"/>
        </w:rPr>
        <w:t>Утвержден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Распоряжением администрации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униципального образования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«Городское поселение Красногорский»</w:t>
      </w:r>
    </w:p>
    <w:p w:rsidR="009A736B" w:rsidRPr="00CB5E88" w:rsidRDefault="009A736B" w:rsidP="009A736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ED5DBF">
        <w:rPr>
          <w:rFonts w:ascii="Times New Roman" w:hAnsi="Times New Roman" w:cs="Times New Roman"/>
          <w:sz w:val="28"/>
          <w:szCs w:val="28"/>
        </w:rPr>
        <w:t>от  «</w:t>
      </w:r>
      <w:r w:rsidR="009F19E3" w:rsidRPr="00ED5DBF">
        <w:rPr>
          <w:rFonts w:ascii="Times New Roman" w:hAnsi="Times New Roman" w:cs="Times New Roman"/>
          <w:sz w:val="28"/>
          <w:szCs w:val="28"/>
        </w:rPr>
        <w:t>1</w:t>
      </w:r>
      <w:r w:rsidR="00482C94">
        <w:rPr>
          <w:rFonts w:ascii="Times New Roman" w:hAnsi="Times New Roman" w:cs="Times New Roman"/>
          <w:sz w:val="28"/>
          <w:szCs w:val="28"/>
        </w:rPr>
        <w:t>7</w:t>
      </w:r>
      <w:r w:rsidRPr="00ED5DBF">
        <w:rPr>
          <w:rFonts w:ascii="Times New Roman" w:hAnsi="Times New Roman" w:cs="Times New Roman"/>
          <w:sz w:val="28"/>
          <w:szCs w:val="28"/>
        </w:rPr>
        <w:t xml:space="preserve">»  </w:t>
      </w:r>
      <w:r w:rsidR="00482C94">
        <w:rPr>
          <w:rFonts w:ascii="Times New Roman" w:hAnsi="Times New Roman" w:cs="Times New Roman"/>
          <w:sz w:val="28"/>
          <w:szCs w:val="28"/>
        </w:rPr>
        <w:t>апреля</w:t>
      </w:r>
      <w:r w:rsidRPr="00ED5DBF">
        <w:rPr>
          <w:rFonts w:ascii="Times New Roman" w:hAnsi="Times New Roman" w:cs="Times New Roman"/>
          <w:sz w:val="28"/>
          <w:szCs w:val="28"/>
        </w:rPr>
        <w:t xml:space="preserve">  201</w:t>
      </w:r>
      <w:r w:rsidR="00241414">
        <w:rPr>
          <w:rFonts w:ascii="Times New Roman" w:hAnsi="Times New Roman" w:cs="Times New Roman"/>
          <w:sz w:val="28"/>
          <w:szCs w:val="28"/>
        </w:rPr>
        <w:t>9</w:t>
      </w:r>
      <w:r w:rsidRPr="00ED5DBF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3B7458">
        <w:rPr>
          <w:rFonts w:ascii="Times New Roman" w:hAnsi="Times New Roman" w:cs="Times New Roman"/>
          <w:sz w:val="28"/>
          <w:szCs w:val="28"/>
        </w:rPr>
        <w:t>18</w:t>
      </w:r>
    </w:p>
    <w:p w:rsidR="009A736B" w:rsidRPr="00CB5E88" w:rsidRDefault="009A736B" w:rsidP="009A736B">
      <w:pPr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A736B" w:rsidRPr="00CB5E88" w:rsidRDefault="009A736B" w:rsidP="009A736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План   работы</w:t>
      </w:r>
    </w:p>
    <w:p w:rsidR="009A736B" w:rsidRPr="00CB5E88" w:rsidRDefault="009A736B" w:rsidP="009A736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9A736B" w:rsidRPr="00F313DB" w:rsidRDefault="009A736B" w:rsidP="00F313DB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B5E88">
        <w:rPr>
          <w:rFonts w:ascii="Times New Roman" w:hAnsi="Times New Roman" w:cs="Times New Roman"/>
          <w:sz w:val="28"/>
          <w:szCs w:val="28"/>
        </w:rPr>
        <w:t xml:space="preserve">«Городское поселение Красногорский» на </w:t>
      </w:r>
      <w:r w:rsidR="00482C94">
        <w:rPr>
          <w:rFonts w:ascii="Times New Roman" w:hAnsi="Times New Roman" w:cs="Times New Roman"/>
          <w:sz w:val="28"/>
          <w:szCs w:val="28"/>
        </w:rPr>
        <w:t>май</w:t>
      </w:r>
      <w:r w:rsidRPr="00CB5E88">
        <w:rPr>
          <w:rFonts w:ascii="Times New Roman" w:hAnsi="Times New Roman" w:cs="Times New Roman"/>
          <w:sz w:val="28"/>
          <w:szCs w:val="28"/>
        </w:rPr>
        <w:t xml:space="preserve">  201</w:t>
      </w:r>
      <w:r w:rsidR="00926CD5">
        <w:rPr>
          <w:rFonts w:ascii="Times New Roman" w:hAnsi="Times New Roman" w:cs="Times New Roman"/>
          <w:sz w:val="28"/>
          <w:szCs w:val="28"/>
        </w:rPr>
        <w:t>9</w:t>
      </w:r>
      <w:r w:rsidRPr="00CB5E88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4883"/>
        <w:gridCol w:w="2016"/>
        <w:gridCol w:w="2111"/>
      </w:tblGrid>
      <w:tr w:rsidR="009A736B" w:rsidTr="00F313DB">
        <w:trPr>
          <w:trHeight w:val="90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 (вопросы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и место проведения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A736B" w:rsidTr="009A736B">
        <w:trPr>
          <w:trHeight w:val="4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>. Совещания (планерки)  при главе администрации поселения</w:t>
            </w:r>
          </w:p>
        </w:tc>
      </w:tr>
      <w:tr w:rsidR="009A736B" w:rsidTr="009A736B">
        <w:trPr>
          <w:trHeight w:val="9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Pr="00554564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сотрудникам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2C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736B" w:rsidRDefault="00482C9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8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E7CBE" w:rsidP="00926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9D2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36B" w:rsidRPr="00554564" w:rsidRDefault="00CF2F2C" w:rsidP="00926CD5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Л.В.</w:t>
            </w:r>
          </w:p>
        </w:tc>
      </w:tr>
      <w:tr w:rsidR="009A736B" w:rsidTr="009A736B">
        <w:trPr>
          <w:trHeight w:val="645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9A736B" w:rsidP="009A7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я при Главе администрации с организациями жилищно-коммунального комплекс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36B" w:rsidRDefault="00241414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5,14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82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2C94" w:rsidRDefault="00482C94" w:rsidP="0048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A73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26C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722A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736B" w:rsidRDefault="009A736B" w:rsidP="00482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-00ч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B2" w:rsidRDefault="002E7CBE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</w:t>
            </w:r>
            <w:r w:rsidR="00470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42CC" w:rsidRDefault="004642CC" w:rsidP="00470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хон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9A736B" w:rsidRDefault="009A736B" w:rsidP="009A736B">
            <w:pPr>
              <w:ind w:left="-8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36B" w:rsidTr="009A73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36B" w:rsidRPr="00554564" w:rsidRDefault="009A736B" w:rsidP="009A73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5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26C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545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администрации поселения </w:t>
            </w:r>
          </w:p>
        </w:tc>
      </w:tr>
      <w:tr w:rsidR="002E7CBE" w:rsidTr="00F313DB">
        <w:trPr>
          <w:trHeight w:val="39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2E7CBE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D52B0D" w:rsidRDefault="00EC58B1" w:rsidP="00CE60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емонт автодороги</w:t>
            </w:r>
            <w:r w:rsidR="003B74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муниципальных контрактов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Pr="00554564" w:rsidRDefault="00EC58B1" w:rsidP="00F313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CBE" w:rsidRDefault="002E7CBE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C58B1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укцион на заключение концессионных соглашений по водоснабжению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r w:rsidRPr="00522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C58B1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AF70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 на продажу линий электропередач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r w:rsidRPr="00522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C58B1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Pr="00554564" w:rsidRDefault="00EC58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Pr="00D52B0D" w:rsidRDefault="00EC58B1" w:rsidP="007E12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ходы с население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r w:rsidRPr="00522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C58B1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Pr="00554564" w:rsidRDefault="00EC58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Pr="00554564" w:rsidRDefault="00EC58B1" w:rsidP="004642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ы по установке светофора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r w:rsidRPr="00522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C58B1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Pr="00554564" w:rsidRDefault="00EC58B1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аукционы по благоустройству дворовой и общественной территорий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r w:rsidRPr="00522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proofErr w:type="spellStart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 w:rsidRPr="00626DE7"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C58B1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 организовать субботники по уборке территори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r w:rsidRPr="00522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Pr="00626DE7" w:rsidRDefault="00EC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  <w:tr w:rsidR="00EC58B1" w:rsidTr="009A736B"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9A7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 w:rsidP="00D52B0D">
            <w:pPr>
              <w:tabs>
                <w:tab w:val="left" w:pos="26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мероприятия по празднованию Дня Победы 9 мая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r w:rsidRPr="0052281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1" w:rsidRDefault="00EC5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у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Я.</w:t>
            </w:r>
          </w:p>
        </w:tc>
      </w:tr>
    </w:tbl>
    <w:p w:rsidR="00AF7042" w:rsidRDefault="00AF7042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36B" w:rsidRPr="00A2487E" w:rsidRDefault="009A736B" w:rsidP="009A7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2487E">
        <w:rPr>
          <w:rFonts w:ascii="Times New Roman" w:hAnsi="Times New Roman" w:cs="Times New Roman"/>
          <w:b/>
          <w:sz w:val="24"/>
          <w:szCs w:val="24"/>
        </w:rPr>
        <w:t>. Организационно-массовые мероприятия</w:t>
      </w:r>
    </w:p>
    <w:p w:rsidR="009A736B" w:rsidRPr="00A2487E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487E">
        <w:rPr>
          <w:rFonts w:ascii="Times New Roman" w:hAnsi="Times New Roman" w:cs="Times New Roman"/>
          <w:b/>
          <w:sz w:val="24"/>
          <w:szCs w:val="24"/>
        </w:rPr>
        <w:t xml:space="preserve">Красногорский </w:t>
      </w:r>
      <w:proofErr w:type="spellStart"/>
      <w:r w:rsidRPr="00A2487E">
        <w:rPr>
          <w:rFonts w:ascii="Times New Roman" w:hAnsi="Times New Roman" w:cs="Times New Roman"/>
          <w:b/>
          <w:sz w:val="24"/>
          <w:szCs w:val="24"/>
        </w:rPr>
        <w:t>ЦДиК</w:t>
      </w:r>
      <w:proofErr w:type="spellEnd"/>
    </w:p>
    <w:p w:rsidR="00C7074C" w:rsidRPr="0075329D" w:rsidRDefault="00C7074C" w:rsidP="00C7074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329D">
        <w:rPr>
          <w:rFonts w:ascii="Times New Roman" w:hAnsi="Times New Roman" w:cs="Times New Roman"/>
          <w:b/>
          <w:sz w:val="28"/>
          <w:szCs w:val="28"/>
        </w:rPr>
        <w:t>Культурно-досуговая</w:t>
      </w:r>
      <w:proofErr w:type="spellEnd"/>
      <w:r w:rsidRPr="0075329D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</w:p>
    <w:tbl>
      <w:tblPr>
        <w:tblW w:w="9855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5"/>
        <w:gridCol w:w="3743"/>
        <w:gridCol w:w="1039"/>
        <w:gridCol w:w="2120"/>
        <w:gridCol w:w="2378"/>
      </w:tblGrid>
      <w:tr w:rsidR="005A6848" w:rsidRPr="005A6848" w:rsidTr="00054F31">
        <w:trPr>
          <w:trHeight w:val="450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 xml:space="preserve">                название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 xml:space="preserve">  дата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 xml:space="preserve"> место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 xml:space="preserve">       ответственный</w:t>
            </w:r>
          </w:p>
        </w:tc>
      </w:tr>
      <w:tr w:rsidR="005A6848" w:rsidRPr="005A6848" w:rsidTr="00054F31">
        <w:trPr>
          <w:trHeight w:val="1155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Районный фестиваль «Играй гармонь! Звени частушка!»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1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1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Дер. </w:t>
            </w:r>
            <w:proofErr w:type="spellStart"/>
            <w:r w:rsidRPr="005A6848">
              <w:rPr>
                <w:rFonts w:ascii="Times New Roman" w:hAnsi="Times New Roman" w:cs="Times New Roman"/>
              </w:rPr>
              <w:t>Исменцы</w:t>
            </w:r>
            <w:proofErr w:type="spellEnd"/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A6848" w:rsidRPr="005A6848" w:rsidTr="00054F31">
        <w:trPr>
          <w:trHeight w:val="1005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Международный конкурс «Национальное достижение» с участием вокального кружка «Росинка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2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Г. Чебоксары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Пшеничн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A6848" w:rsidRPr="005A6848" w:rsidTr="00054F31">
        <w:trPr>
          <w:trHeight w:val="1050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ыступление духового оркестра «Мелодия» «Мелодии военных лет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8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3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Шигаковское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Братское кладбище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5A6848" w:rsidRPr="005A6848" w:rsidTr="00054F31">
        <w:trPr>
          <w:trHeight w:val="1080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Митинг памяти погибшим воинам в годы ВОВ «Вахта памяти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8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 00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Шигаковское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Братское кладбище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авичева Т.П.</w:t>
            </w:r>
          </w:p>
        </w:tc>
      </w:tr>
      <w:tr w:rsidR="005A6848" w:rsidRPr="005A6848" w:rsidTr="00054F31">
        <w:trPr>
          <w:trHeight w:val="840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ыступление духового оркестра «Мелодия» «Мелодии военных лет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 3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лощадь памятника воину-освободителю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М.Х.</w:t>
            </w:r>
          </w:p>
        </w:tc>
      </w:tr>
      <w:tr w:rsidR="005A6848" w:rsidRPr="005A6848" w:rsidTr="00054F31">
        <w:trPr>
          <w:trHeight w:val="585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Митинг памяти погибшим воинам в годы ВОВ «Не стареют душой ветераны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лощадь памятника воину-освободителю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A6848" w:rsidRPr="005A6848" w:rsidTr="00054F31">
        <w:trPr>
          <w:trHeight w:val="1080"/>
        </w:trPr>
        <w:tc>
          <w:tcPr>
            <w:tcW w:w="575" w:type="dxa"/>
          </w:tcPr>
          <w:p w:rsidR="005A6848" w:rsidRPr="005A6848" w:rsidRDefault="005A6848" w:rsidP="00054F31">
            <w:pPr>
              <w:ind w:left="36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Акция «Бессмертный полк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 45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лощадь памятника воину-освободителю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A6848" w:rsidRPr="005A6848" w:rsidTr="00054F31">
        <w:trPr>
          <w:trHeight w:val="700"/>
        </w:trPr>
        <w:tc>
          <w:tcPr>
            <w:tcW w:w="575" w:type="dxa"/>
          </w:tcPr>
          <w:p w:rsidR="005A6848" w:rsidRPr="005A6848" w:rsidRDefault="005A6848" w:rsidP="00054F31">
            <w:pPr>
              <w:ind w:left="36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раздничный концерт «Салют Победы!»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лощадь памятника воину-освободителю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A6848" w:rsidRPr="005A6848" w:rsidTr="00054F31">
        <w:trPr>
          <w:trHeight w:val="495"/>
        </w:trPr>
        <w:tc>
          <w:tcPr>
            <w:tcW w:w="575" w:type="dxa"/>
          </w:tcPr>
          <w:p w:rsidR="005A6848" w:rsidRPr="005A6848" w:rsidRDefault="005A6848" w:rsidP="00054F31">
            <w:pPr>
              <w:ind w:left="36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Танцевальный вечер с группой «Ретро-шлягер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9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лощадь Центрального рынка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Гарипов Х.Р.</w:t>
            </w:r>
          </w:p>
        </w:tc>
      </w:tr>
      <w:tr w:rsidR="005A6848" w:rsidRPr="005A6848" w:rsidTr="00054F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раздничная дискотека «С Днем Великой Победы!»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0. 0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лощадь Центрального рын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Шумилов В.П.</w:t>
            </w:r>
          </w:p>
        </w:tc>
      </w:tr>
      <w:tr w:rsidR="005A6848" w:rsidRPr="005A6848" w:rsidTr="00054F3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нцерт, посвященный Дню Великой Победы «Нам дороги эти позабыть нельзя»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8. 00.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Пшеничн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О.В.</w:t>
            </w:r>
          </w:p>
        </w:tc>
      </w:tr>
      <w:tr w:rsidR="005A6848" w:rsidRPr="005A6848" w:rsidTr="00054F31">
        <w:trPr>
          <w:trHeight w:val="2130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 Дню медицинских сестер концертная программа «Дарите тепло!»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1065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К Международному Дню семьи </w:t>
            </w:r>
            <w:proofErr w:type="spellStart"/>
            <w:proofErr w:type="gramStart"/>
            <w:r w:rsidRPr="005A6848">
              <w:rPr>
                <w:rFonts w:ascii="Times New Roman" w:hAnsi="Times New Roman" w:cs="Times New Roman"/>
              </w:rPr>
              <w:t>вечер-отдыха</w:t>
            </w:r>
            <w:proofErr w:type="spellEnd"/>
            <w:proofErr w:type="gramEnd"/>
            <w:r w:rsidRPr="005A6848">
              <w:rPr>
                <w:rFonts w:ascii="Times New Roman" w:hAnsi="Times New Roman" w:cs="Times New Roman"/>
              </w:rPr>
              <w:t xml:space="preserve"> «Моя семья – моя обитель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1155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нцертная программа ко Дню электросвязи «Да, будет свет!»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7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1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Электросеть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625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 Общероссийскому Дню библиотек концертная программа «Творите, мечтайте, дерзайте!»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7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Городская библиотека</w:t>
            </w:r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595"/>
        </w:trPr>
        <w:tc>
          <w:tcPr>
            <w:tcW w:w="57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6.</w:t>
            </w:r>
          </w:p>
        </w:tc>
        <w:tc>
          <w:tcPr>
            <w:tcW w:w="3743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 Всемирному Дню культуры вечер отдыха «Живите на все 100%».</w:t>
            </w:r>
          </w:p>
        </w:tc>
        <w:tc>
          <w:tcPr>
            <w:tcW w:w="103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31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 00.</w:t>
            </w:r>
          </w:p>
        </w:tc>
        <w:tc>
          <w:tcPr>
            <w:tcW w:w="2120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37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Шумилов В.П.</w:t>
            </w:r>
          </w:p>
        </w:tc>
      </w:tr>
    </w:tbl>
    <w:p w:rsidR="005A6848" w:rsidRPr="005A6848" w:rsidRDefault="005A6848" w:rsidP="005A6848">
      <w:pPr>
        <w:rPr>
          <w:rFonts w:ascii="Times New Roman" w:hAnsi="Times New Roman" w:cs="Times New Roman"/>
          <w:b/>
        </w:rPr>
      </w:pPr>
    </w:p>
    <w:p w:rsidR="005A6848" w:rsidRPr="005A6848" w:rsidRDefault="005A6848" w:rsidP="005A6848">
      <w:pPr>
        <w:rPr>
          <w:rFonts w:ascii="Times New Roman" w:hAnsi="Times New Roman" w:cs="Times New Roman"/>
          <w:b/>
        </w:rPr>
      </w:pPr>
      <w:r w:rsidRPr="005A6848">
        <w:rPr>
          <w:rFonts w:ascii="Times New Roman" w:hAnsi="Times New Roman" w:cs="Times New Roman"/>
          <w:b/>
        </w:rPr>
        <w:t>Развитие народного творчества</w:t>
      </w:r>
    </w:p>
    <w:tbl>
      <w:tblPr>
        <w:tblW w:w="988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7"/>
        <w:gridCol w:w="4131"/>
        <w:gridCol w:w="1224"/>
        <w:gridCol w:w="1398"/>
        <w:gridCol w:w="2595"/>
      </w:tblGrid>
      <w:tr w:rsidR="005A6848" w:rsidRPr="005A6848" w:rsidTr="00054F31">
        <w:trPr>
          <w:trHeight w:val="345"/>
        </w:trPr>
        <w:tc>
          <w:tcPr>
            <w:tcW w:w="537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131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ыставка открыток  «С праздником Победы!»</w:t>
            </w:r>
          </w:p>
        </w:tc>
        <w:tc>
          <w:tcPr>
            <w:tcW w:w="1224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8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 00.</w:t>
            </w:r>
          </w:p>
        </w:tc>
        <w:tc>
          <w:tcPr>
            <w:tcW w:w="139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Грошева Е.В.</w:t>
            </w:r>
          </w:p>
        </w:tc>
      </w:tr>
      <w:tr w:rsidR="005A6848" w:rsidRPr="005A6848" w:rsidTr="00054F31">
        <w:trPr>
          <w:trHeight w:val="825"/>
        </w:trPr>
        <w:tc>
          <w:tcPr>
            <w:tcW w:w="537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131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ыставка детского творчества «Забава».</w:t>
            </w:r>
          </w:p>
        </w:tc>
        <w:tc>
          <w:tcPr>
            <w:tcW w:w="1224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2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 00.</w:t>
            </w:r>
          </w:p>
        </w:tc>
        <w:tc>
          <w:tcPr>
            <w:tcW w:w="139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Грошева Е.В.</w:t>
            </w:r>
          </w:p>
        </w:tc>
      </w:tr>
      <w:tr w:rsidR="005A6848" w:rsidRPr="005A6848" w:rsidTr="00054F31">
        <w:trPr>
          <w:trHeight w:val="587"/>
        </w:trPr>
        <w:tc>
          <w:tcPr>
            <w:tcW w:w="537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131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К Вознесению </w:t>
            </w:r>
            <w:proofErr w:type="gramStart"/>
            <w:r w:rsidRPr="005A6848">
              <w:rPr>
                <w:rFonts w:ascii="Times New Roman" w:hAnsi="Times New Roman" w:cs="Times New Roman"/>
              </w:rPr>
              <w:t>Господне</w:t>
            </w:r>
            <w:proofErr w:type="gramEnd"/>
            <w:r w:rsidRPr="005A6848">
              <w:rPr>
                <w:rFonts w:ascii="Times New Roman" w:hAnsi="Times New Roman" w:cs="Times New Roman"/>
              </w:rPr>
              <w:t xml:space="preserve"> тематический вечер «Православный праздник».</w:t>
            </w:r>
          </w:p>
        </w:tc>
        <w:tc>
          <w:tcPr>
            <w:tcW w:w="1224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8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 00.</w:t>
            </w:r>
          </w:p>
        </w:tc>
        <w:tc>
          <w:tcPr>
            <w:tcW w:w="139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Вилявин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Н.</w:t>
            </w:r>
          </w:p>
        </w:tc>
      </w:tr>
      <w:tr w:rsidR="005A6848" w:rsidRPr="005A6848" w:rsidTr="00054F31">
        <w:trPr>
          <w:trHeight w:val="825"/>
        </w:trPr>
        <w:tc>
          <w:tcPr>
            <w:tcW w:w="537" w:type="dxa"/>
          </w:tcPr>
          <w:p w:rsidR="005A6848" w:rsidRPr="005A6848" w:rsidRDefault="005A6848" w:rsidP="00054F31">
            <w:pPr>
              <w:ind w:left="-9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131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нкурс рисунков «Счастливое детство».</w:t>
            </w:r>
          </w:p>
        </w:tc>
        <w:tc>
          <w:tcPr>
            <w:tcW w:w="1224" w:type="dxa"/>
          </w:tcPr>
          <w:p w:rsidR="005A6848" w:rsidRPr="005A6848" w:rsidRDefault="005A6848" w:rsidP="00054F31">
            <w:pPr>
              <w:ind w:left="-9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30. 05.</w:t>
            </w:r>
          </w:p>
          <w:p w:rsidR="005A6848" w:rsidRPr="005A6848" w:rsidRDefault="005A6848" w:rsidP="00054F31">
            <w:pPr>
              <w:ind w:left="-9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 00.</w:t>
            </w:r>
          </w:p>
        </w:tc>
        <w:tc>
          <w:tcPr>
            <w:tcW w:w="139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Грошева Е.В.</w:t>
            </w:r>
          </w:p>
        </w:tc>
      </w:tr>
      <w:tr w:rsidR="005A6848" w:rsidRPr="005A6848" w:rsidTr="00054F31">
        <w:trPr>
          <w:trHeight w:val="587"/>
        </w:trPr>
        <w:tc>
          <w:tcPr>
            <w:tcW w:w="537" w:type="dxa"/>
          </w:tcPr>
          <w:p w:rsidR="005A6848" w:rsidRPr="005A6848" w:rsidRDefault="005A6848" w:rsidP="00054F31">
            <w:pPr>
              <w:ind w:left="-9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131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ыставка плакатов к Всемирному Дню отказа от курения «Курение вредит вашему здоровью».</w:t>
            </w:r>
          </w:p>
        </w:tc>
        <w:tc>
          <w:tcPr>
            <w:tcW w:w="1224" w:type="dxa"/>
          </w:tcPr>
          <w:p w:rsidR="005A6848" w:rsidRPr="005A6848" w:rsidRDefault="005A6848" w:rsidP="00054F31">
            <w:pPr>
              <w:ind w:left="-9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31. 05.</w:t>
            </w:r>
          </w:p>
          <w:p w:rsidR="005A6848" w:rsidRPr="005A6848" w:rsidRDefault="005A6848" w:rsidP="00054F31">
            <w:pPr>
              <w:ind w:left="-9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00.</w:t>
            </w:r>
          </w:p>
        </w:tc>
        <w:tc>
          <w:tcPr>
            <w:tcW w:w="139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59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Грошева Е.В.</w:t>
            </w:r>
          </w:p>
        </w:tc>
      </w:tr>
    </w:tbl>
    <w:p w:rsidR="005A6848" w:rsidRDefault="005A6848" w:rsidP="005A6848">
      <w:pPr>
        <w:rPr>
          <w:rFonts w:ascii="Times New Roman" w:hAnsi="Times New Roman" w:cs="Times New Roman"/>
          <w:b/>
        </w:rPr>
      </w:pPr>
    </w:p>
    <w:p w:rsidR="005A6848" w:rsidRPr="005A6848" w:rsidRDefault="005A6848" w:rsidP="005A6848">
      <w:pPr>
        <w:rPr>
          <w:rFonts w:ascii="Times New Roman" w:hAnsi="Times New Roman" w:cs="Times New Roman"/>
          <w:b/>
        </w:rPr>
      </w:pPr>
    </w:p>
    <w:p w:rsidR="005A6848" w:rsidRPr="005A6848" w:rsidRDefault="005A6848" w:rsidP="005A6848">
      <w:pPr>
        <w:rPr>
          <w:rFonts w:ascii="Times New Roman" w:hAnsi="Times New Roman" w:cs="Times New Roman"/>
          <w:b/>
        </w:rPr>
      </w:pPr>
      <w:r w:rsidRPr="005A6848">
        <w:rPr>
          <w:rFonts w:ascii="Times New Roman" w:hAnsi="Times New Roman" w:cs="Times New Roman"/>
          <w:b/>
        </w:rPr>
        <w:t>Работа с детьми и подростками</w:t>
      </w:r>
    </w:p>
    <w:tbl>
      <w:tblPr>
        <w:tblW w:w="987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/>
      </w:tblPr>
      <w:tblGrid>
        <w:gridCol w:w="568"/>
        <w:gridCol w:w="4056"/>
        <w:gridCol w:w="1235"/>
        <w:gridCol w:w="1519"/>
        <w:gridCol w:w="2492"/>
      </w:tblGrid>
      <w:tr w:rsidR="005A6848" w:rsidRPr="005A6848" w:rsidTr="00054F31">
        <w:trPr>
          <w:trHeight w:val="585"/>
        </w:trPr>
        <w:tc>
          <w:tcPr>
            <w:tcW w:w="56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056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оход на природу «Травка зеленеет, солнышко блестит».</w:t>
            </w:r>
          </w:p>
        </w:tc>
        <w:tc>
          <w:tcPr>
            <w:tcW w:w="123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1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00.</w:t>
            </w:r>
          </w:p>
        </w:tc>
        <w:tc>
          <w:tcPr>
            <w:tcW w:w="151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492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465"/>
        </w:trPr>
        <w:tc>
          <w:tcPr>
            <w:tcW w:w="56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056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 Международному Дню семьи вечер «Моя семья».</w:t>
            </w:r>
          </w:p>
        </w:tc>
        <w:tc>
          <w:tcPr>
            <w:tcW w:w="123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8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00.</w:t>
            </w:r>
          </w:p>
        </w:tc>
        <w:tc>
          <w:tcPr>
            <w:tcW w:w="151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492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154"/>
        </w:trPr>
        <w:tc>
          <w:tcPr>
            <w:tcW w:w="56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056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 Дню музеев экскурсия в исторический музей Дома детского творчества «Музейные реликвии».</w:t>
            </w:r>
          </w:p>
        </w:tc>
        <w:tc>
          <w:tcPr>
            <w:tcW w:w="123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8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30.</w:t>
            </w:r>
          </w:p>
        </w:tc>
        <w:tc>
          <w:tcPr>
            <w:tcW w:w="151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ом детского творчества</w:t>
            </w:r>
          </w:p>
        </w:tc>
        <w:tc>
          <w:tcPr>
            <w:tcW w:w="2492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555"/>
        </w:trPr>
        <w:tc>
          <w:tcPr>
            <w:tcW w:w="56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056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 Международному Дню заповедников вечер «Защитим животных».</w:t>
            </w:r>
          </w:p>
        </w:tc>
        <w:tc>
          <w:tcPr>
            <w:tcW w:w="123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5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00.</w:t>
            </w:r>
          </w:p>
        </w:tc>
        <w:tc>
          <w:tcPr>
            <w:tcW w:w="151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492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585"/>
        </w:trPr>
        <w:tc>
          <w:tcPr>
            <w:tcW w:w="56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056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 Дню пограничника игровая программа «Наши защитники».</w:t>
            </w:r>
          </w:p>
        </w:tc>
        <w:tc>
          <w:tcPr>
            <w:tcW w:w="123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5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3. 30.</w:t>
            </w:r>
          </w:p>
        </w:tc>
        <w:tc>
          <w:tcPr>
            <w:tcW w:w="151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492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  <w:tr w:rsidR="005A6848" w:rsidRPr="005A6848" w:rsidTr="00054F31">
        <w:trPr>
          <w:trHeight w:val="675"/>
        </w:trPr>
        <w:tc>
          <w:tcPr>
            <w:tcW w:w="568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056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луб выходного дня «Зажигай» с играми, дискотекой, сладкими призами.</w:t>
            </w:r>
          </w:p>
        </w:tc>
        <w:tc>
          <w:tcPr>
            <w:tcW w:w="1235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1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8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5. 05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14. 00.</w:t>
            </w:r>
          </w:p>
        </w:tc>
        <w:tc>
          <w:tcPr>
            <w:tcW w:w="1519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ЦДиК</w:t>
            </w:r>
            <w:proofErr w:type="spellEnd"/>
          </w:p>
        </w:tc>
        <w:tc>
          <w:tcPr>
            <w:tcW w:w="2492" w:type="dxa"/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Отмах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Л.Г.</w:t>
            </w:r>
          </w:p>
        </w:tc>
      </w:tr>
    </w:tbl>
    <w:p w:rsidR="005A6848" w:rsidRPr="005A6848" w:rsidRDefault="005A6848" w:rsidP="005A6848">
      <w:pPr>
        <w:rPr>
          <w:rFonts w:ascii="Times New Roman" w:hAnsi="Times New Roman" w:cs="Times New Roman"/>
          <w:b/>
        </w:rPr>
      </w:pPr>
    </w:p>
    <w:p w:rsidR="002F7FDF" w:rsidRPr="005A6848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F7FDF" w:rsidRPr="005A6848" w:rsidRDefault="002F7FDF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736B" w:rsidRPr="005A6848" w:rsidRDefault="009A736B" w:rsidP="009A736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A6848">
        <w:rPr>
          <w:rFonts w:ascii="Times New Roman" w:hAnsi="Times New Roman"/>
          <w:b/>
          <w:sz w:val="24"/>
          <w:szCs w:val="24"/>
        </w:rPr>
        <w:t>Ташнурский</w:t>
      </w:r>
      <w:proofErr w:type="spellEnd"/>
      <w:r w:rsidRPr="005A6848">
        <w:rPr>
          <w:rFonts w:ascii="Times New Roman" w:hAnsi="Times New Roman"/>
          <w:b/>
          <w:sz w:val="24"/>
          <w:szCs w:val="24"/>
        </w:rPr>
        <w:t xml:space="preserve"> СДК</w:t>
      </w:r>
    </w:p>
    <w:p w:rsidR="00F313DB" w:rsidRPr="005A6848" w:rsidRDefault="00F313DB" w:rsidP="00F313DB">
      <w:pPr>
        <w:pStyle w:val="a3"/>
        <w:rPr>
          <w:rFonts w:ascii="Times New Roman" w:hAnsi="Times New Roman"/>
          <w:sz w:val="16"/>
        </w:rPr>
      </w:pPr>
    </w:p>
    <w:p w:rsidR="00C7074C" w:rsidRPr="005A6848" w:rsidRDefault="00C7074C" w:rsidP="00C7074C">
      <w:pPr>
        <w:pStyle w:val="a3"/>
        <w:jc w:val="center"/>
        <w:rPr>
          <w:rFonts w:ascii="Times New Roman" w:hAnsi="Times New Roman"/>
          <w:b/>
          <w:i/>
        </w:rPr>
      </w:pPr>
      <w:proofErr w:type="spellStart"/>
      <w:r w:rsidRPr="005A6848">
        <w:rPr>
          <w:rFonts w:ascii="Times New Roman" w:hAnsi="Times New Roman"/>
          <w:b/>
          <w:i/>
        </w:rPr>
        <w:t>Культурно-досуговая</w:t>
      </w:r>
      <w:proofErr w:type="spellEnd"/>
      <w:r w:rsidRPr="005A6848">
        <w:rPr>
          <w:rFonts w:ascii="Times New Roman" w:hAnsi="Times New Roman"/>
          <w:b/>
          <w:i/>
        </w:rPr>
        <w:t xml:space="preserve"> деятельность</w:t>
      </w:r>
    </w:p>
    <w:tbl>
      <w:tblPr>
        <w:tblW w:w="1065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248"/>
        <w:gridCol w:w="1876"/>
        <w:gridCol w:w="1294"/>
        <w:gridCol w:w="1826"/>
        <w:gridCol w:w="1843"/>
      </w:tblGrid>
      <w:tr w:rsidR="005A6848" w:rsidRPr="005A6848" w:rsidTr="00054F31">
        <w:tc>
          <w:tcPr>
            <w:tcW w:w="56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5A684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A6848">
              <w:rPr>
                <w:rFonts w:ascii="Times New Roman" w:hAnsi="Times New Roman"/>
              </w:rPr>
              <w:t>/</w:t>
            </w:r>
            <w:proofErr w:type="spellStart"/>
            <w:r w:rsidRPr="005A684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48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Названия мероприятия</w:t>
            </w:r>
          </w:p>
        </w:tc>
        <w:tc>
          <w:tcPr>
            <w:tcW w:w="18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Дата</w:t>
            </w:r>
          </w:p>
        </w:tc>
        <w:tc>
          <w:tcPr>
            <w:tcW w:w="1294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ремя</w:t>
            </w:r>
          </w:p>
        </w:tc>
        <w:tc>
          <w:tcPr>
            <w:tcW w:w="182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Ответственный</w:t>
            </w:r>
          </w:p>
        </w:tc>
      </w:tr>
      <w:tr w:rsidR="005A6848" w:rsidRPr="005A6848" w:rsidTr="00054F31">
        <w:trPr>
          <w:trHeight w:val="84"/>
        </w:trPr>
        <w:tc>
          <w:tcPr>
            <w:tcW w:w="56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.</w:t>
            </w:r>
          </w:p>
        </w:tc>
        <w:tc>
          <w:tcPr>
            <w:tcW w:w="3248" w:type="dxa"/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Дискотека для молодёжи</w:t>
            </w:r>
          </w:p>
        </w:tc>
        <w:tc>
          <w:tcPr>
            <w:tcW w:w="18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04.05.19г.</w:t>
            </w:r>
          </w:p>
        </w:tc>
        <w:tc>
          <w:tcPr>
            <w:tcW w:w="1294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1.00</w:t>
            </w:r>
          </w:p>
        </w:tc>
        <w:tc>
          <w:tcPr>
            <w:tcW w:w="182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асильев Г.П.</w:t>
            </w:r>
          </w:p>
        </w:tc>
      </w:tr>
      <w:tr w:rsidR="005A6848" w:rsidRPr="005A6848" w:rsidTr="00054F31">
        <w:trPr>
          <w:trHeight w:val="559"/>
        </w:trPr>
        <w:tc>
          <w:tcPr>
            <w:tcW w:w="56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.</w:t>
            </w:r>
          </w:p>
        </w:tc>
        <w:tc>
          <w:tcPr>
            <w:tcW w:w="3248" w:type="dxa"/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Митинг, возложение венков «Подвигу жить в веках»</w:t>
            </w:r>
          </w:p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 xml:space="preserve">Тематическая программа </w:t>
            </w:r>
          </w:p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«Годы военные» (Поздравление тыловиков)</w:t>
            </w:r>
          </w:p>
        </w:tc>
        <w:tc>
          <w:tcPr>
            <w:tcW w:w="18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09.05.19г.</w:t>
            </w:r>
          </w:p>
        </w:tc>
        <w:tc>
          <w:tcPr>
            <w:tcW w:w="1294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1.00</w:t>
            </w:r>
          </w:p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2.30</w:t>
            </w:r>
          </w:p>
        </w:tc>
        <w:tc>
          <w:tcPr>
            <w:tcW w:w="182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 xml:space="preserve">Обелиск </w:t>
            </w:r>
            <w:proofErr w:type="spellStart"/>
            <w:r w:rsidRPr="005A6848">
              <w:rPr>
                <w:rFonts w:ascii="Times New Roman" w:hAnsi="Times New Roman"/>
              </w:rPr>
              <w:t>д</w:t>
            </w:r>
            <w:proofErr w:type="gramStart"/>
            <w:r w:rsidRPr="005A6848">
              <w:rPr>
                <w:rFonts w:ascii="Times New Roman" w:hAnsi="Times New Roman"/>
              </w:rPr>
              <w:t>.Т</w:t>
            </w:r>
            <w:proofErr w:type="gramEnd"/>
            <w:r w:rsidRPr="005A6848">
              <w:rPr>
                <w:rFonts w:ascii="Times New Roman" w:hAnsi="Times New Roman"/>
              </w:rPr>
              <w:t>ашнур</w:t>
            </w:r>
            <w:proofErr w:type="spellEnd"/>
          </w:p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A6848">
              <w:rPr>
                <w:rFonts w:ascii="Times New Roman" w:hAnsi="Times New Roman"/>
              </w:rPr>
              <w:t>д</w:t>
            </w:r>
            <w:proofErr w:type="gramStart"/>
            <w:r w:rsidRPr="005A6848">
              <w:rPr>
                <w:rFonts w:ascii="Times New Roman" w:hAnsi="Times New Roman"/>
              </w:rPr>
              <w:t>.Я</w:t>
            </w:r>
            <w:proofErr w:type="gramEnd"/>
            <w:r w:rsidRPr="005A6848">
              <w:rPr>
                <w:rFonts w:ascii="Times New Roman" w:hAnsi="Times New Roman"/>
              </w:rPr>
              <w:t>нашбеля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Дружинин А.Н.</w:t>
            </w:r>
          </w:p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асильев Г.П.</w:t>
            </w:r>
          </w:p>
        </w:tc>
      </w:tr>
      <w:tr w:rsidR="005A6848" w:rsidRPr="005A6848" w:rsidTr="00054F31">
        <w:tc>
          <w:tcPr>
            <w:tcW w:w="56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3.</w:t>
            </w:r>
          </w:p>
        </w:tc>
        <w:tc>
          <w:tcPr>
            <w:tcW w:w="3248" w:type="dxa"/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 xml:space="preserve">Военно-патриотическая </w:t>
            </w:r>
          </w:p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игра-викторина «Дорогами войны»</w:t>
            </w:r>
          </w:p>
        </w:tc>
        <w:tc>
          <w:tcPr>
            <w:tcW w:w="18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6.05.19г.</w:t>
            </w:r>
          </w:p>
        </w:tc>
        <w:tc>
          <w:tcPr>
            <w:tcW w:w="1294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Данилова М.Г.</w:t>
            </w:r>
          </w:p>
        </w:tc>
      </w:tr>
      <w:tr w:rsidR="005A6848" w:rsidRPr="005A6848" w:rsidTr="00054F31">
        <w:tc>
          <w:tcPr>
            <w:tcW w:w="56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4.</w:t>
            </w:r>
          </w:p>
        </w:tc>
        <w:tc>
          <w:tcPr>
            <w:tcW w:w="3248" w:type="dxa"/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Дискотека для молодёжи</w:t>
            </w:r>
          </w:p>
        </w:tc>
        <w:tc>
          <w:tcPr>
            <w:tcW w:w="18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1.05.19г.</w:t>
            </w:r>
          </w:p>
        </w:tc>
        <w:tc>
          <w:tcPr>
            <w:tcW w:w="1294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1.00</w:t>
            </w:r>
          </w:p>
        </w:tc>
        <w:tc>
          <w:tcPr>
            <w:tcW w:w="1826" w:type="dxa"/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асильев Г.П.</w:t>
            </w:r>
          </w:p>
        </w:tc>
      </w:tr>
      <w:tr w:rsidR="005A6848" w:rsidRPr="005A6848" w:rsidTr="00054F31">
        <w:trPr>
          <w:trHeight w:val="653"/>
        </w:trPr>
        <w:tc>
          <w:tcPr>
            <w:tcW w:w="56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5.</w:t>
            </w:r>
          </w:p>
        </w:tc>
        <w:tc>
          <w:tcPr>
            <w:tcW w:w="3248" w:type="dxa"/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Конкурс, посвящённый дню семьи «Моя семья – моё богатство 2019»</w:t>
            </w:r>
          </w:p>
        </w:tc>
        <w:tc>
          <w:tcPr>
            <w:tcW w:w="18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5.05.19г.</w:t>
            </w:r>
          </w:p>
        </w:tc>
        <w:tc>
          <w:tcPr>
            <w:tcW w:w="1294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8.00</w:t>
            </w:r>
          </w:p>
        </w:tc>
        <w:tc>
          <w:tcPr>
            <w:tcW w:w="1826" w:type="dxa"/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асильев Г.П.</w:t>
            </w:r>
          </w:p>
        </w:tc>
      </w:tr>
      <w:tr w:rsidR="005A6848" w:rsidRPr="005A6848" w:rsidTr="00054F31">
        <w:tc>
          <w:tcPr>
            <w:tcW w:w="56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6.</w:t>
            </w:r>
          </w:p>
        </w:tc>
        <w:tc>
          <w:tcPr>
            <w:tcW w:w="3248" w:type="dxa"/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5A6848">
              <w:rPr>
                <w:rFonts w:ascii="Times New Roman" w:hAnsi="Times New Roman"/>
              </w:rPr>
              <w:t>Игра-угадайка</w:t>
            </w:r>
            <w:proofErr w:type="spellEnd"/>
            <w:r w:rsidRPr="005A6848">
              <w:rPr>
                <w:rFonts w:ascii="Times New Roman" w:hAnsi="Times New Roman"/>
              </w:rPr>
              <w:t xml:space="preserve"> «Чай, чай, чай»</w:t>
            </w:r>
          </w:p>
        </w:tc>
        <w:tc>
          <w:tcPr>
            <w:tcW w:w="18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0.05.19г.</w:t>
            </w:r>
          </w:p>
        </w:tc>
        <w:tc>
          <w:tcPr>
            <w:tcW w:w="1294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A6848">
              <w:rPr>
                <w:rFonts w:ascii="Times New Roman" w:hAnsi="Times New Roman"/>
              </w:rPr>
              <w:t>Белкова</w:t>
            </w:r>
            <w:proofErr w:type="spellEnd"/>
            <w:r w:rsidRPr="005A6848">
              <w:rPr>
                <w:rFonts w:ascii="Times New Roman" w:hAnsi="Times New Roman"/>
              </w:rPr>
              <w:t xml:space="preserve"> Р.Г.</w:t>
            </w:r>
          </w:p>
        </w:tc>
      </w:tr>
      <w:tr w:rsidR="005A6848" w:rsidRPr="005A6848" w:rsidTr="00054F3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7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proofErr w:type="spellStart"/>
            <w:proofErr w:type="gramStart"/>
            <w:r w:rsidRPr="005A6848">
              <w:rPr>
                <w:rFonts w:ascii="Times New Roman" w:hAnsi="Times New Roman"/>
              </w:rPr>
              <w:t>Конкурс-чтецов</w:t>
            </w:r>
            <w:proofErr w:type="spellEnd"/>
            <w:proofErr w:type="gramEnd"/>
            <w:r w:rsidRPr="005A6848">
              <w:rPr>
                <w:rFonts w:ascii="Times New Roman" w:hAnsi="Times New Roman"/>
              </w:rPr>
              <w:t xml:space="preserve"> «Любимое время года – весна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6.05.19г.</w:t>
            </w:r>
          </w:p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A6848">
              <w:rPr>
                <w:rFonts w:ascii="Times New Roman" w:hAnsi="Times New Roman"/>
              </w:rPr>
              <w:t>Белкова</w:t>
            </w:r>
            <w:proofErr w:type="spellEnd"/>
            <w:r w:rsidRPr="005A6848">
              <w:rPr>
                <w:rFonts w:ascii="Times New Roman" w:hAnsi="Times New Roman"/>
              </w:rPr>
              <w:t xml:space="preserve"> Р.Г.</w:t>
            </w:r>
          </w:p>
        </w:tc>
      </w:tr>
      <w:tr w:rsidR="005A6848" w:rsidRPr="005A6848" w:rsidTr="00054F3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8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Тематическая беседа «Путешествие в страну лечебных растений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8.05.19г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асильев Г.П.</w:t>
            </w:r>
          </w:p>
        </w:tc>
      </w:tr>
      <w:tr w:rsidR="005A6848" w:rsidRPr="005A6848" w:rsidTr="00054F3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9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Поле Чудес «Всё о черепахах»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2.05.19г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5.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асильев Г.П.</w:t>
            </w:r>
          </w:p>
        </w:tc>
      </w:tr>
      <w:tr w:rsidR="005A6848" w:rsidRPr="005A6848" w:rsidTr="00054F31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0.</w:t>
            </w:r>
          </w:p>
        </w:tc>
        <w:tc>
          <w:tcPr>
            <w:tcW w:w="3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Детская дискоте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4.05.19г.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7.0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tabs>
                <w:tab w:val="left" w:pos="313"/>
                <w:tab w:val="center" w:pos="583"/>
              </w:tabs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СД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Васильев Г.П.</w:t>
            </w:r>
          </w:p>
        </w:tc>
      </w:tr>
    </w:tbl>
    <w:p w:rsidR="005A6848" w:rsidRPr="005A6848" w:rsidRDefault="005A6848" w:rsidP="005A6848">
      <w:pPr>
        <w:pStyle w:val="a3"/>
        <w:jc w:val="center"/>
        <w:rPr>
          <w:rFonts w:ascii="Times New Roman" w:hAnsi="Times New Roman"/>
          <w:b/>
          <w:i/>
        </w:rPr>
      </w:pPr>
      <w:r w:rsidRPr="005A6848">
        <w:rPr>
          <w:rFonts w:ascii="Times New Roman" w:hAnsi="Times New Roman"/>
          <w:b/>
          <w:i/>
        </w:rPr>
        <w:t>Народное творчество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261"/>
        <w:gridCol w:w="1842"/>
        <w:gridCol w:w="1276"/>
        <w:gridCol w:w="1843"/>
        <w:gridCol w:w="1843"/>
      </w:tblGrid>
      <w:tr w:rsidR="005A6848" w:rsidRPr="005A6848" w:rsidTr="00054F31">
        <w:trPr>
          <w:trHeight w:val="208"/>
        </w:trPr>
        <w:tc>
          <w:tcPr>
            <w:tcW w:w="567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 xml:space="preserve">Районный фестиваль-конкурс «Играй </w:t>
            </w:r>
            <w:proofErr w:type="spellStart"/>
            <w:r w:rsidRPr="005A6848">
              <w:rPr>
                <w:rFonts w:ascii="Times New Roman" w:hAnsi="Times New Roman"/>
              </w:rPr>
              <w:t>гармонь</w:t>
            </w:r>
            <w:proofErr w:type="gramStart"/>
            <w:r w:rsidRPr="005A6848">
              <w:rPr>
                <w:rFonts w:ascii="Times New Roman" w:hAnsi="Times New Roman"/>
              </w:rPr>
              <w:t>,з</w:t>
            </w:r>
            <w:proofErr w:type="gramEnd"/>
            <w:r w:rsidRPr="005A6848">
              <w:rPr>
                <w:rFonts w:ascii="Times New Roman" w:hAnsi="Times New Roman"/>
              </w:rPr>
              <w:t>вени</w:t>
            </w:r>
            <w:proofErr w:type="spellEnd"/>
            <w:r w:rsidRPr="005A6848">
              <w:rPr>
                <w:rFonts w:ascii="Times New Roman" w:hAnsi="Times New Roman"/>
              </w:rPr>
              <w:t xml:space="preserve"> частушка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1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5A6848">
              <w:rPr>
                <w:rFonts w:ascii="Times New Roman" w:hAnsi="Times New Roman"/>
              </w:rPr>
              <w:t>с</w:t>
            </w:r>
            <w:proofErr w:type="gramStart"/>
            <w:r w:rsidRPr="005A6848">
              <w:rPr>
                <w:rFonts w:ascii="Times New Roman" w:hAnsi="Times New Roman"/>
              </w:rPr>
              <w:t>.С</w:t>
            </w:r>
            <w:proofErr w:type="gramEnd"/>
            <w:r w:rsidRPr="005A6848">
              <w:rPr>
                <w:rFonts w:ascii="Times New Roman" w:hAnsi="Times New Roman"/>
              </w:rPr>
              <w:t>идельников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pStyle w:val="a3"/>
              <w:jc w:val="center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Дружинин А.Н.</w:t>
            </w:r>
          </w:p>
        </w:tc>
      </w:tr>
    </w:tbl>
    <w:p w:rsidR="005A6848" w:rsidRPr="005A6848" w:rsidRDefault="005A6848" w:rsidP="005A6848">
      <w:pPr>
        <w:jc w:val="center"/>
        <w:rPr>
          <w:rFonts w:ascii="Times New Roman" w:hAnsi="Times New Roman" w:cs="Times New Roman"/>
          <w:b/>
          <w:i/>
        </w:rPr>
      </w:pPr>
      <w:r w:rsidRPr="005A6848">
        <w:rPr>
          <w:rFonts w:ascii="Times New Roman" w:hAnsi="Times New Roman" w:cs="Times New Roman"/>
          <w:b/>
          <w:i/>
        </w:rPr>
        <w:t>Работа с детьми и подростками</w:t>
      </w:r>
    </w:p>
    <w:tbl>
      <w:tblPr>
        <w:tblW w:w="1069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3"/>
        <w:gridCol w:w="3275"/>
        <w:gridCol w:w="1842"/>
        <w:gridCol w:w="1276"/>
        <w:gridCol w:w="1843"/>
        <w:gridCol w:w="1901"/>
      </w:tblGrid>
      <w:tr w:rsidR="005A6848" w:rsidRPr="005A6848" w:rsidTr="00054F31"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ВД «Солнышко»</w:t>
            </w:r>
          </w:p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 Экологический десант, посвящённый дню посадке леса «Посади дерево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 13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икторина «О пернатых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анилова М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ень пионерии «Как это было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7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анилова М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Интеллектуальная викторина </w:t>
            </w:r>
            <w:r w:rsidRPr="005A6848">
              <w:rPr>
                <w:rFonts w:ascii="Times New Roman" w:hAnsi="Times New Roman" w:cs="Times New Roman"/>
              </w:rPr>
              <w:br/>
              <w:t>«Правда ли?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1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анилова М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портивно-развлекательный час «Я выбираю ЗОЖ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3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анилова М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Экскурсия на природу</w:t>
            </w:r>
          </w:p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 «По лесным тропинкам» 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7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нтеллектуальная игра «Умники и умницы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9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анилова М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икторина</w:t>
            </w:r>
          </w:p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 «Математические загадки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30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6848">
              <w:rPr>
                <w:rFonts w:ascii="Times New Roman" w:hAnsi="Times New Roman" w:cs="Times New Roman"/>
              </w:rPr>
              <w:t>Белкова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Турнир по шашкам </w:t>
            </w:r>
          </w:p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«Думай быстрее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31.05.19г.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асильев Г.П.</w:t>
            </w:r>
          </w:p>
        </w:tc>
      </w:tr>
      <w:tr w:rsidR="005A6848" w:rsidRPr="005A6848" w:rsidTr="00054F31">
        <w:trPr>
          <w:trHeight w:val="513"/>
        </w:trPr>
        <w:tc>
          <w:tcPr>
            <w:tcW w:w="55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75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ыставка-конкурс детских работ «Игрушки руками детей»</w:t>
            </w:r>
          </w:p>
        </w:tc>
        <w:tc>
          <w:tcPr>
            <w:tcW w:w="1842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276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СДК</w:t>
            </w:r>
          </w:p>
        </w:tc>
        <w:tc>
          <w:tcPr>
            <w:tcW w:w="1901" w:type="dxa"/>
            <w:shd w:val="clear" w:color="auto" w:fill="auto"/>
          </w:tcPr>
          <w:p w:rsidR="005A6848" w:rsidRPr="005A6848" w:rsidRDefault="005A6848" w:rsidP="00054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анилова М.Г.</w:t>
            </w:r>
          </w:p>
        </w:tc>
      </w:tr>
    </w:tbl>
    <w:p w:rsidR="00F313DB" w:rsidRPr="005A6848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5A6848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3DB" w:rsidRPr="005A6848" w:rsidRDefault="00F313DB" w:rsidP="009A736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36B" w:rsidRPr="005A6848" w:rsidRDefault="009A736B" w:rsidP="009A73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848">
        <w:rPr>
          <w:rFonts w:ascii="Times New Roman" w:hAnsi="Times New Roman" w:cs="Times New Roman"/>
          <w:b/>
          <w:sz w:val="24"/>
          <w:szCs w:val="24"/>
        </w:rPr>
        <w:t>Красногорский ДК</w:t>
      </w:r>
    </w:p>
    <w:p w:rsidR="002074FE" w:rsidRPr="005A6848" w:rsidRDefault="002074FE" w:rsidP="00FB2E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848">
        <w:rPr>
          <w:rFonts w:ascii="Times New Roman" w:hAnsi="Times New Roman" w:cs="Times New Roman"/>
          <w:b/>
          <w:sz w:val="28"/>
          <w:szCs w:val="28"/>
        </w:rPr>
        <w:t>КУЛЬТУРНО-ДОСУГОВАЯ ДЕЯТЕЛЬНОСТЬ</w:t>
      </w:r>
    </w:p>
    <w:tbl>
      <w:tblPr>
        <w:tblW w:w="5000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"/>
        <w:gridCol w:w="4271"/>
        <w:gridCol w:w="993"/>
        <w:gridCol w:w="852"/>
        <w:gridCol w:w="1417"/>
        <w:gridCol w:w="1656"/>
      </w:tblGrid>
      <w:tr w:rsidR="005A6848" w:rsidRPr="005A6848" w:rsidTr="00054F31"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848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5A6848" w:rsidRPr="005A6848" w:rsidTr="00054F31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.</w:t>
            </w:r>
          </w:p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иско–вечер " Весенний блюз!"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Ившина Г.И. </w:t>
            </w:r>
          </w:p>
        </w:tc>
      </w:tr>
      <w:tr w:rsidR="005A6848" w:rsidRPr="005A6848" w:rsidTr="00054F31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нцертная программа к международному дню борьбы за права инвалидов "От всей души!"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</w:pPr>
            <w:r w:rsidRPr="005A68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  <w:proofErr w:type="spellStart"/>
            <w:r w:rsidRPr="005A684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Кожласолинский</w:t>
            </w:r>
            <w:proofErr w:type="spellEnd"/>
            <w:r w:rsidRPr="005A684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психоневрологический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r w:rsidRPr="005A684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интернат</w:t>
            </w:r>
            <w:r w:rsidRPr="005A684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"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</w:t>
            </w:r>
          </w:p>
        </w:tc>
      </w:tr>
      <w:tr w:rsidR="005A6848" w:rsidRPr="005A6848" w:rsidTr="00054F31">
        <w:trPr>
          <w:trHeight w:val="831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нцертная программа "От героев былых времен!"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A6848">
              <w:rPr>
                <w:rFonts w:ascii="Times New Roman" w:hAnsi="Times New Roman" w:cs="Times New Roman"/>
              </w:rPr>
              <w:t xml:space="preserve">Памятник воину </w:t>
            </w:r>
            <w:proofErr w:type="gramStart"/>
            <w:r w:rsidRPr="005A6848">
              <w:rPr>
                <w:rFonts w:ascii="Times New Roman" w:hAnsi="Times New Roman" w:cs="Times New Roman"/>
              </w:rPr>
              <w:t>–о</w:t>
            </w:r>
            <w:proofErr w:type="gramEnd"/>
            <w:r w:rsidRPr="005A6848">
              <w:rPr>
                <w:rFonts w:ascii="Times New Roman" w:hAnsi="Times New Roman" w:cs="Times New Roman"/>
              </w:rPr>
              <w:t>свободител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5A6848" w:rsidRPr="005A6848" w:rsidTr="00054F31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раздничная дискотека "Салют победы!"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A6848">
              <w:rPr>
                <w:rFonts w:ascii="Times New Roman" w:hAnsi="Times New Roman" w:cs="Times New Roman"/>
              </w:rPr>
              <w:t xml:space="preserve">Памятник воину </w:t>
            </w:r>
            <w:proofErr w:type="gramStart"/>
            <w:r w:rsidRPr="005A6848">
              <w:rPr>
                <w:rFonts w:ascii="Times New Roman" w:hAnsi="Times New Roman" w:cs="Times New Roman"/>
              </w:rPr>
              <w:t>–о</w:t>
            </w:r>
            <w:proofErr w:type="gramEnd"/>
            <w:r w:rsidRPr="005A6848">
              <w:rPr>
                <w:rFonts w:ascii="Times New Roman" w:hAnsi="Times New Roman" w:cs="Times New Roman"/>
              </w:rPr>
              <w:t>свободителю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5A6848" w:rsidRPr="005A6848" w:rsidTr="00054F31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ечер отдыха «Медицинский работник- 2019!"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8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</w:p>
        </w:tc>
      </w:tr>
      <w:tr w:rsidR="005A6848" w:rsidRPr="005A6848" w:rsidTr="00054F31">
        <w:trPr>
          <w:trHeight w:val="448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Концертная программа ко дню пограничника "Границы России! "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8.0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</w:p>
        </w:tc>
      </w:tr>
    </w:tbl>
    <w:p w:rsidR="005A6848" w:rsidRPr="005A6848" w:rsidRDefault="005A6848" w:rsidP="005A6848">
      <w:pPr>
        <w:pStyle w:val="a3"/>
        <w:rPr>
          <w:rFonts w:ascii="Times New Roman" w:hAnsi="Times New Roman"/>
          <w:b/>
        </w:rPr>
      </w:pPr>
    </w:p>
    <w:p w:rsidR="005A6848" w:rsidRPr="005A6848" w:rsidRDefault="005A6848" w:rsidP="005A6848">
      <w:pPr>
        <w:pStyle w:val="a3"/>
        <w:rPr>
          <w:rFonts w:ascii="Times New Roman" w:hAnsi="Times New Roman"/>
          <w:b/>
        </w:rPr>
      </w:pPr>
      <w:r w:rsidRPr="005A6848">
        <w:rPr>
          <w:rFonts w:ascii="Times New Roman" w:hAnsi="Times New Roman"/>
          <w:b/>
        </w:rPr>
        <w:t>РАЗВИТИЕ НАРОДНОГО ТВОРЧЕ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1"/>
        <w:gridCol w:w="4250"/>
        <w:gridCol w:w="1030"/>
        <w:gridCol w:w="827"/>
        <w:gridCol w:w="1418"/>
        <w:gridCol w:w="1665"/>
      </w:tblGrid>
      <w:tr w:rsidR="005A6848" w:rsidRPr="005A6848" w:rsidTr="00054F3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Акция  по благоустройству территории у памятника воину – освободителю "Вечная память!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2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5A6848" w:rsidRPr="005A6848" w:rsidTr="00054F3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нкурс рисунков «Великая победа!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5A6848" w:rsidRPr="005A6848" w:rsidTr="00054F3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3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Акция "Свеча памяти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Б–</w:t>
            </w:r>
            <w:proofErr w:type="spellStart"/>
            <w:r w:rsidRPr="005A6848">
              <w:rPr>
                <w:rFonts w:ascii="Times New Roman" w:hAnsi="Times New Roman" w:cs="Times New Roman"/>
              </w:rPr>
              <w:t>Шигаковское</w:t>
            </w:r>
            <w:proofErr w:type="spellEnd"/>
            <w:r w:rsidRPr="005A6848">
              <w:rPr>
                <w:rFonts w:ascii="Times New Roman" w:hAnsi="Times New Roman" w:cs="Times New Roman"/>
              </w:rPr>
              <w:t xml:space="preserve"> братское кладбищ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5A6848" w:rsidRPr="005A6848" w:rsidTr="00054F31"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4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Конкурс плакатов к 9 мая «Вечная память героям!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</w:p>
        </w:tc>
      </w:tr>
      <w:tr w:rsidR="005A6848" w:rsidRPr="005A6848" w:rsidTr="00054F31">
        <w:trPr>
          <w:trHeight w:val="488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5.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Акция "</w:t>
            </w:r>
            <w:proofErr w:type="gramStart"/>
            <w:r w:rsidRPr="005A6848">
              <w:rPr>
                <w:rFonts w:ascii="Times New Roman" w:hAnsi="Times New Roman" w:cs="Times New Roman"/>
              </w:rPr>
              <w:t>Сгорая</w:t>
            </w:r>
            <w:proofErr w:type="gramEnd"/>
            <w:r w:rsidRPr="005A6848">
              <w:rPr>
                <w:rFonts w:ascii="Times New Roman" w:hAnsi="Times New Roman" w:cs="Times New Roman"/>
              </w:rPr>
              <w:t xml:space="preserve"> плачут свечи!"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9.0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8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 xml:space="preserve">Памятник воину </w:t>
            </w:r>
            <w:proofErr w:type="gramStart"/>
            <w:r w:rsidRPr="005A6848">
              <w:rPr>
                <w:rFonts w:ascii="Times New Roman" w:hAnsi="Times New Roman" w:cs="Times New Roman"/>
              </w:rPr>
              <w:t>–о</w:t>
            </w:r>
            <w:proofErr w:type="gramEnd"/>
            <w:r w:rsidRPr="005A6848">
              <w:rPr>
                <w:rFonts w:ascii="Times New Roman" w:hAnsi="Times New Roman" w:cs="Times New Roman"/>
              </w:rPr>
              <w:t>свободителю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</w:tc>
      </w:tr>
    </w:tbl>
    <w:p w:rsidR="005A6848" w:rsidRPr="005A6848" w:rsidRDefault="005A6848" w:rsidP="005A6848">
      <w:pPr>
        <w:pStyle w:val="a3"/>
        <w:rPr>
          <w:rFonts w:ascii="Times New Roman" w:hAnsi="Times New Roman"/>
          <w:b/>
        </w:rPr>
      </w:pPr>
    </w:p>
    <w:p w:rsidR="005A6848" w:rsidRPr="005A6848" w:rsidRDefault="005A6848" w:rsidP="005A6848">
      <w:pPr>
        <w:pStyle w:val="a3"/>
        <w:rPr>
          <w:rFonts w:ascii="Times New Roman" w:hAnsi="Times New Roman"/>
          <w:b/>
        </w:rPr>
      </w:pPr>
    </w:p>
    <w:p w:rsidR="005A6848" w:rsidRPr="005A6848" w:rsidRDefault="005A6848" w:rsidP="005A6848">
      <w:pPr>
        <w:pStyle w:val="a3"/>
        <w:rPr>
          <w:rFonts w:ascii="Times New Roman" w:hAnsi="Times New Roman"/>
          <w:b/>
        </w:rPr>
      </w:pPr>
      <w:r w:rsidRPr="005A6848">
        <w:rPr>
          <w:rFonts w:ascii="Times New Roman" w:hAnsi="Times New Roman"/>
          <w:b/>
        </w:rPr>
        <w:t>РАБОТА С ДЕТЬМИ И ПОДРОСТКАМИ</w:t>
      </w:r>
    </w:p>
    <w:p w:rsidR="005A6848" w:rsidRPr="005A6848" w:rsidRDefault="005A6848" w:rsidP="005A6848">
      <w:pPr>
        <w:pStyle w:val="a3"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"/>
        <w:gridCol w:w="4299"/>
        <w:gridCol w:w="946"/>
        <w:gridCol w:w="850"/>
        <w:gridCol w:w="1418"/>
        <w:gridCol w:w="1665"/>
      </w:tblGrid>
      <w:tr w:rsidR="005A6848" w:rsidRPr="005A6848" w:rsidTr="00054F31">
        <w:trPr>
          <w:trHeight w:val="25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1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Мастер – класс "Весенний букет!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1.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</w:t>
            </w:r>
          </w:p>
        </w:tc>
      </w:tr>
      <w:tr w:rsidR="005A6848" w:rsidRPr="005A6848" w:rsidTr="00054F31">
        <w:trPr>
          <w:trHeight w:val="25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2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Уроки мужества "Вперед к победе!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5A6848" w:rsidRPr="005A6848" w:rsidTr="00054F31">
        <w:trPr>
          <w:trHeight w:val="5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3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икторина для детей "Страшные годы войны!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5A6848" w:rsidRPr="005A6848" w:rsidTr="00054F31">
        <w:trPr>
          <w:trHeight w:val="5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4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Мастер-класс "Поздравительные открытки ветеранам!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08.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.</w:t>
            </w:r>
          </w:p>
        </w:tc>
      </w:tr>
      <w:tr w:rsidR="005A6848" w:rsidRPr="005A6848" w:rsidTr="00054F31">
        <w:trPr>
          <w:trHeight w:val="4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5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Волонтерское движение  "Память героям!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</w:tc>
      </w:tr>
      <w:tr w:rsidR="005A6848" w:rsidRPr="005A6848" w:rsidTr="00054F31">
        <w:trPr>
          <w:trHeight w:val="4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6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етская дискотека « Новое поколение!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9.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</w:t>
            </w:r>
          </w:p>
        </w:tc>
      </w:tr>
      <w:tr w:rsidR="005A6848" w:rsidRPr="005A6848" w:rsidTr="00054F31">
        <w:trPr>
          <w:trHeight w:val="4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pStyle w:val="a3"/>
              <w:rPr>
                <w:rFonts w:ascii="Times New Roman" w:hAnsi="Times New Roman"/>
              </w:rPr>
            </w:pPr>
            <w:r w:rsidRPr="005A6848">
              <w:rPr>
                <w:rFonts w:ascii="Times New Roman" w:hAnsi="Times New Roman"/>
              </w:rPr>
              <w:t>7.</w:t>
            </w:r>
          </w:p>
        </w:tc>
        <w:tc>
          <w:tcPr>
            <w:tcW w:w="2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Тематический вечер ко дню славянской письменности и культуры "Поэтическая строка...!"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24.0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jc w:val="center"/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Д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Павлова Н.С.</w:t>
            </w:r>
          </w:p>
          <w:p w:rsidR="005A6848" w:rsidRPr="005A6848" w:rsidRDefault="005A6848" w:rsidP="00054F31">
            <w:pPr>
              <w:rPr>
                <w:rFonts w:ascii="Times New Roman" w:hAnsi="Times New Roman" w:cs="Times New Roman"/>
              </w:rPr>
            </w:pPr>
            <w:r w:rsidRPr="005A6848">
              <w:rPr>
                <w:rFonts w:ascii="Times New Roman" w:hAnsi="Times New Roman" w:cs="Times New Roman"/>
              </w:rPr>
              <w:t>Ившина Г.И</w:t>
            </w:r>
          </w:p>
        </w:tc>
      </w:tr>
    </w:tbl>
    <w:p w:rsidR="00F313DB" w:rsidRPr="005A6848" w:rsidRDefault="00F313DB" w:rsidP="00F313DB">
      <w:pPr>
        <w:rPr>
          <w:rFonts w:ascii="Times New Roman" w:hAnsi="Times New Roman" w:cs="Times New Roman"/>
          <w:sz w:val="24"/>
          <w:szCs w:val="24"/>
        </w:rPr>
      </w:pPr>
    </w:p>
    <w:sectPr w:rsidR="00F313DB" w:rsidRPr="005A6848" w:rsidSect="009A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736B"/>
    <w:rsid w:val="00022BC6"/>
    <w:rsid w:val="000616FF"/>
    <w:rsid w:val="0006427F"/>
    <w:rsid w:val="00092D1C"/>
    <w:rsid w:val="000A6411"/>
    <w:rsid w:val="000B743C"/>
    <w:rsid w:val="00104199"/>
    <w:rsid w:val="00155A98"/>
    <w:rsid w:val="001604A6"/>
    <w:rsid w:val="001955E4"/>
    <w:rsid w:val="001A48DD"/>
    <w:rsid w:val="001B1DA4"/>
    <w:rsid w:val="001D6C49"/>
    <w:rsid w:val="001F35F7"/>
    <w:rsid w:val="00200972"/>
    <w:rsid w:val="002074FE"/>
    <w:rsid w:val="00221117"/>
    <w:rsid w:val="00231260"/>
    <w:rsid w:val="00241414"/>
    <w:rsid w:val="00247911"/>
    <w:rsid w:val="002E7CBE"/>
    <w:rsid w:val="002F7FDF"/>
    <w:rsid w:val="0032592A"/>
    <w:rsid w:val="003B3504"/>
    <w:rsid w:val="003B7458"/>
    <w:rsid w:val="004642CC"/>
    <w:rsid w:val="00470AB2"/>
    <w:rsid w:val="00482C94"/>
    <w:rsid w:val="004C5513"/>
    <w:rsid w:val="004E5DEC"/>
    <w:rsid w:val="004F469B"/>
    <w:rsid w:val="00517ABF"/>
    <w:rsid w:val="00533FBB"/>
    <w:rsid w:val="0056003F"/>
    <w:rsid w:val="005722A6"/>
    <w:rsid w:val="005A6848"/>
    <w:rsid w:val="005B0BA2"/>
    <w:rsid w:val="005B2740"/>
    <w:rsid w:val="005F02FF"/>
    <w:rsid w:val="005F7D1C"/>
    <w:rsid w:val="00624F8F"/>
    <w:rsid w:val="00664076"/>
    <w:rsid w:val="00677B23"/>
    <w:rsid w:val="00692082"/>
    <w:rsid w:val="00693F76"/>
    <w:rsid w:val="006B3E86"/>
    <w:rsid w:val="0070333C"/>
    <w:rsid w:val="00723558"/>
    <w:rsid w:val="0075329D"/>
    <w:rsid w:val="007571AF"/>
    <w:rsid w:val="00772DCA"/>
    <w:rsid w:val="007C5D97"/>
    <w:rsid w:val="007D7397"/>
    <w:rsid w:val="007E52A3"/>
    <w:rsid w:val="0081284F"/>
    <w:rsid w:val="0086646A"/>
    <w:rsid w:val="0088441C"/>
    <w:rsid w:val="00926CD5"/>
    <w:rsid w:val="0093345E"/>
    <w:rsid w:val="009924B0"/>
    <w:rsid w:val="009967EA"/>
    <w:rsid w:val="009A71AC"/>
    <w:rsid w:val="009A736B"/>
    <w:rsid w:val="009C4BB1"/>
    <w:rsid w:val="009D20E3"/>
    <w:rsid w:val="009F19E3"/>
    <w:rsid w:val="00A05742"/>
    <w:rsid w:val="00A2487E"/>
    <w:rsid w:val="00A64081"/>
    <w:rsid w:val="00AB59B7"/>
    <w:rsid w:val="00AC0BD3"/>
    <w:rsid w:val="00AF7042"/>
    <w:rsid w:val="00B53030"/>
    <w:rsid w:val="00B62CE2"/>
    <w:rsid w:val="00B87762"/>
    <w:rsid w:val="00B96D09"/>
    <w:rsid w:val="00BA1A93"/>
    <w:rsid w:val="00BC0D8C"/>
    <w:rsid w:val="00BC5704"/>
    <w:rsid w:val="00C03633"/>
    <w:rsid w:val="00C11E1D"/>
    <w:rsid w:val="00C12F94"/>
    <w:rsid w:val="00C14BC1"/>
    <w:rsid w:val="00C36263"/>
    <w:rsid w:val="00C7074C"/>
    <w:rsid w:val="00C75D02"/>
    <w:rsid w:val="00CC4DA6"/>
    <w:rsid w:val="00CD3E66"/>
    <w:rsid w:val="00CE6010"/>
    <w:rsid w:val="00CF2F2C"/>
    <w:rsid w:val="00D35C9F"/>
    <w:rsid w:val="00D52B0D"/>
    <w:rsid w:val="00DB2C28"/>
    <w:rsid w:val="00DC263A"/>
    <w:rsid w:val="00E00AAD"/>
    <w:rsid w:val="00E04540"/>
    <w:rsid w:val="00E20E08"/>
    <w:rsid w:val="00E322B3"/>
    <w:rsid w:val="00E67E6A"/>
    <w:rsid w:val="00E85CBA"/>
    <w:rsid w:val="00E9431B"/>
    <w:rsid w:val="00EC58B1"/>
    <w:rsid w:val="00ED5DBF"/>
    <w:rsid w:val="00F14765"/>
    <w:rsid w:val="00F313DB"/>
    <w:rsid w:val="00F373DA"/>
    <w:rsid w:val="00F412E9"/>
    <w:rsid w:val="00F4388C"/>
    <w:rsid w:val="00F64762"/>
    <w:rsid w:val="00FB2ED9"/>
    <w:rsid w:val="00FD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736B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E322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074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68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6E2B0-E22F-46FF-9659-2AFED910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3-18T05:58:00Z</cp:lastPrinted>
  <dcterms:created xsi:type="dcterms:W3CDTF">2019-02-14T10:18:00Z</dcterms:created>
  <dcterms:modified xsi:type="dcterms:W3CDTF">2019-04-18T05:09:00Z</dcterms:modified>
</cp:coreProperties>
</file>